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83942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41136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28718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2" w:rsidRPr="00B725EC" w:rsidRDefault="00B83942" w:rsidP="00B83942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3942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41136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28718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2" w:rsidRDefault="00B83942" w:rsidP="00B8394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3942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41135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28718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2" w:rsidRDefault="00B83942" w:rsidP="00B8394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3942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41135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287183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2" w:rsidRDefault="00B83942" w:rsidP="00B8394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83942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41136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2" w:rsidRPr="00B83942" w:rsidRDefault="00B83942" w:rsidP="00B8394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83942">
              <w:rPr>
                <w:sz w:val="24"/>
                <w:szCs w:val="24"/>
              </w:rPr>
              <w:t>128718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2" w:rsidRDefault="00B83942" w:rsidP="00B8394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EA" w:rsidRDefault="008E7CEA" w:rsidP="006D42AE">
      <w:r>
        <w:separator/>
      </w:r>
    </w:p>
  </w:endnote>
  <w:endnote w:type="continuationSeparator" w:id="1">
    <w:p w:rsidR="008E7CEA" w:rsidRDefault="008E7C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EA" w:rsidRDefault="008E7CEA" w:rsidP="006D42AE">
      <w:r>
        <w:separator/>
      </w:r>
    </w:p>
  </w:footnote>
  <w:footnote w:type="continuationSeparator" w:id="1">
    <w:p w:rsidR="008E7CEA" w:rsidRDefault="008E7C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55F9A"/>
    <w:rsid w:val="00891564"/>
    <w:rsid w:val="008C0F0A"/>
    <w:rsid w:val="008E7CE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34:00Z</cp:lastPrinted>
  <dcterms:created xsi:type="dcterms:W3CDTF">2023-10-13T07:35:00Z</dcterms:created>
  <dcterms:modified xsi:type="dcterms:W3CDTF">2023-10-13T07:35:00Z</dcterms:modified>
  <dc:language>ru-RU</dc:language>
</cp:coreProperties>
</file>